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9C33" w14:textId="77777777" w:rsidR="007E76FC" w:rsidRPr="008A2A69" w:rsidRDefault="007E76FC" w:rsidP="007E76FC">
      <w:pPr>
        <w:spacing w:line="340" w:lineRule="exact"/>
        <w:rPr>
          <w:rFonts w:hAnsi="ＭＳ 明朝"/>
        </w:rPr>
      </w:pPr>
      <w:r w:rsidRPr="008A2A69">
        <w:rPr>
          <w:rFonts w:hAnsi="ＭＳ 明朝" w:hint="eastAsia"/>
        </w:rPr>
        <w:t>第</w:t>
      </w:r>
      <w:r w:rsidR="00CA33C4" w:rsidRPr="008A2A69">
        <w:rPr>
          <w:rFonts w:hAnsi="ＭＳ 明朝" w:hint="eastAsia"/>
        </w:rPr>
        <w:t>４</w:t>
      </w:r>
      <w:r w:rsidRPr="008A2A69">
        <w:rPr>
          <w:rFonts w:hAnsi="ＭＳ 明朝" w:hint="eastAsia"/>
        </w:rPr>
        <w:t>号様式（第</w:t>
      </w:r>
      <w:r w:rsidR="00B119F6" w:rsidRPr="008A2A69">
        <w:rPr>
          <w:rFonts w:hAnsi="ＭＳ 明朝" w:hint="eastAsia"/>
        </w:rPr>
        <w:t>７</w:t>
      </w:r>
      <w:r w:rsidRPr="008A2A69">
        <w:rPr>
          <w:rFonts w:hAnsi="ＭＳ 明朝" w:hint="eastAsia"/>
        </w:rPr>
        <w:t>条関係）</w:t>
      </w:r>
    </w:p>
    <w:p w14:paraId="2D432CD7" w14:textId="77777777" w:rsidR="007E76FC" w:rsidRPr="008A2A69" w:rsidRDefault="007E76FC" w:rsidP="007E76FC">
      <w:pPr>
        <w:spacing w:line="340" w:lineRule="exact"/>
        <w:rPr>
          <w:rFonts w:hAnsi="ＭＳ 明朝"/>
        </w:rPr>
      </w:pPr>
    </w:p>
    <w:p w14:paraId="051C058E" w14:textId="77777777" w:rsidR="007E76FC" w:rsidRPr="008A2A69" w:rsidRDefault="007E76FC" w:rsidP="007E76FC">
      <w:pPr>
        <w:spacing w:line="340" w:lineRule="exact"/>
        <w:jc w:val="center"/>
        <w:rPr>
          <w:rFonts w:hAnsi="ＭＳ 明朝"/>
        </w:rPr>
      </w:pPr>
      <w:r w:rsidRPr="008A2A69">
        <w:rPr>
          <w:rFonts w:hAnsi="ＭＳ 明朝" w:hint="eastAsia"/>
          <w:lang w:eastAsia="zh-TW"/>
        </w:rPr>
        <w:t>平塚市</w:t>
      </w:r>
      <w:r w:rsidRPr="008A2A69">
        <w:rPr>
          <w:rFonts w:hAnsi="ＭＳ 明朝" w:hint="eastAsia"/>
        </w:rPr>
        <w:t>マンション</w:t>
      </w:r>
      <w:r w:rsidRPr="008A2A69">
        <w:rPr>
          <w:rFonts w:hAnsi="ＭＳ 明朝" w:hint="eastAsia"/>
          <w:lang w:eastAsia="zh-TW"/>
        </w:rPr>
        <w:t>耐震化促進</w:t>
      </w:r>
      <w:r w:rsidRPr="008A2A69">
        <w:rPr>
          <w:rFonts w:hAnsi="ＭＳ 明朝" w:hint="eastAsia"/>
        </w:rPr>
        <w:t>事業</w:t>
      </w:r>
    </w:p>
    <w:p w14:paraId="1F0DDD13" w14:textId="77777777" w:rsidR="007E76FC" w:rsidRPr="008A2A69" w:rsidRDefault="00CA33C4" w:rsidP="007E76FC">
      <w:pPr>
        <w:spacing w:line="340" w:lineRule="exact"/>
        <w:jc w:val="center"/>
        <w:rPr>
          <w:rFonts w:hAnsi="ＭＳ 明朝"/>
          <w:sz w:val="24"/>
          <w:szCs w:val="24"/>
          <w:lang w:eastAsia="zh-CN"/>
        </w:rPr>
      </w:pPr>
      <w:r w:rsidRPr="008A2A69">
        <w:rPr>
          <w:rFonts w:hAnsi="ＭＳ 明朝" w:hint="eastAsia"/>
          <w:sz w:val="24"/>
          <w:szCs w:val="24"/>
          <w:lang w:eastAsia="zh-CN"/>
        </w:rPr>
        <w:t>補助金交付申請書（予備診断）</w:t>
      </w:r>
    </w:p>
    <w:p w14:paraId="71E6D620" w14:textId="77777777" w:rsidR="007E76FC" w:rsidRPr="008A2A69" w:rsidRDefault="007E76FC" w:rsidP="007E76FC">
      <w:pPr>
        <w:spacing w:line="340" w:lineRule="exact"/>
        <w:rPr>
          <w:rFonts w:hAnsi="ＭＳ 明朝"/>
          <w:lang w:eastAsia="zh-CN"/>
        </w:rPr>
      </w:pPr>
    </w:p>
    <w:p w14:paraId="3FB17A9E" w14:textId="476284BA" w:rsidR="007E76FC" w:rsidRPr="008A2A69" w:rsidRDefault="007E76FC" w:rsidP="007E76FC">
      <w:pPr>
        <w:spacing w:line="340" w:lineRule="exact"/>
        <w:jc w:val="right"/>
        <w:rPr>
          <w:rFonts w:hAnsi="ＭＳ 明朝"/>
          <w:lang w:eastAsia="zh-TW"/>
        </w:rPr>
      </w:pPr>
      <w:r w:rsidRPr="008A2A69">
        <w:rPr>
          <w:rFonts w:hAnsi="ＭＳ 明朝" w:hint="eastAsia"/>
          <w:lang w:eastAsia="zh-TW"/>
        </w:rPr>
        <w:t xml:space="preserve">　　</w:t>
      </w:r>
      <w:r w:rsidR="00102267">
        <w:rPr>
          <w:rFonts w:hAnsi="ＭＳ 明朝" w:hint="eastAsia"/>
          <w:lang w:eastAsia="zh-TW"/>
        </w:rPr>
        <w:t xml:space="preserve">　　</w:t>
      </w:r>
      <w:r w:rsidRPr="008A2A69">
        <w:rPr>
          <w:rFonts w:hAnsi="ＭＳ 明朝" w:hint="eastAsia"/>
          <w:lang w:eastAsia="zh-TW"/>
        </w:rPr>
        <w:t>年　　月　　日</w:t>
      </w:r>
    </w:p>
    <w:p w14:paraId="16B9D5F2" w14:textId="77777777" w:rsidR="007E76FC" w:rsidRPr="008A2A69" w:rsidRDefault="007E76FC" w:rsidP="0092709E">
      <w:pPr>
        <w:spacing w:line="340" w:lineRule="exact"/>
        <w:ind w:leftChars="200" w:left="460"/>
        <w:rPr>
          <w:rFonts w:hAnsi="ＭＳ 明朝"/>
          <w:lang w:eastAsia="zh-TW"/>
        </w:rPr>
      </w:pPr>
      <w:r w:rsidRPr="008A2A69">
        <w:rPr>
          <w:rFonts w:hAnsi="ＭＳ 明朝" w:hint="eastAsia"/>
          <w:lang w:eastAsia="zh-TW"/>
        </w:rPr>
        <w:t>（提出先）</w:t>
      </w:r>
    </w:p>
    <w:p w14:paraId="72515085" w14:textId="77777777" w:rsidR="007E76FC" w:rsidRPr="008A2A69" w:rsidRDefault="007E76FC" w:rsidP="0092709E">
      <w:pPr>
        <w:spacing w:line="340" w:lineRule="exact"/>
        <w:ind w:leftChars="200" w:left="460" w:firstLineChars="50" w:firstLine="115"/>
        <w:rPr>
          <w:rFonts w:hAnsi="ＭＳ 明朝"/>
          <w:lang w:eastAsia="zh-CN"/>
        </w:rPr>
      </w:pPr>
      <w:r w:rsidRPr="008A2A69">
        <w:rPr>
          <w:rFonts w:hAnsi="ＭＳ 明朝" w:hint="eastAsia"/>
          <w:lang w:eastAsia="zh-TW"/>
        </w:rPr>
        <w:t>平塚市長</w:t>
      </w:r>
    </w:p>
    <w:p w14:paraId="348AF395" w14:textId="77777777"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申請者　　</w:t>
      </w:r>
      <w:r w:rsidRPr="00067EA1">
        <w:rPr>
          <w:rFonts w:hAnsi="ＭＳ 明朝" w:hint="eastAsia"/>
          <w:spacing w:val="35"/>
          <w:fitText w:val="1050" w:id="-1303713792"/>
          <w:lang w:eastAsia="zh-CN"/>
        </w:rPr>
        <w:t>郵便番</w:t>
      </w:r>
      <w:r w:rsidRPr="00067EA1">
        <w:rPr>
          <w:rFonts w:hAnsi="ＭＳ 明朝" w:hint="eastAsia"/>
          <w:spacing w:val="0"/>
          <w:fitText w:val="1050" w:id="-1303713792"/>
          <w:lang w:eastAsia="zh-CN"/>
        </w:rPr>
        <w:t>号</w:t>
      </w:r>
      <w:r>
        <w:rPr>
          <w:rFonts w:hAnsi="ＭＳ 明朝" w:hint="eastAsia"/>
          <w:spacing w:val="0"/>
          <w:lang w:eastAsia="zh-CN"/>
        </w:rPr>
        <w:t xml:space="preserve">　</w:t>
      </w:r>
    </w:p>
    <w:p w14:paraId="51AF58F2" w14:textId="77777777"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　</w:t>
      </w:r>
      <w:r w:rsidRPr="00067EA1">
        <w:rPr>
          <w:rFonts w:hAnsi="ＭＳ 明朝" w:hint="eastAsia"/>
          <w:spacing w:val="315"/>
          <w:fitText w:val="1050" w:id="-1303713791"/>
          <w:lang w:eastAsia="zh-CN"/>
        </w:rPr>
        <w:t>住</w:t>
      </w:r>
      <w:r w:rsidRPr="00067EA1">
        <w:rPr>
          <w:rFonts w:hAnsi="ＭＳ 明朝" w:hint="eastAsia"/>
          <w:spacing w:val="0"/>
          <w:fitText w:val="1050" w:id="-1303713791"/>
          <w:lang w:eastAsia="zh-CN"/>
        </w:rPr>
        <w:t>所</w:t>
      </w:r>
      <w:r>
        <w:rPr>
          <w:rFonts w:hAnsi="ＭＳ 明朝" w:hint="eastAsia"/>
          <w:spacing w:val="0"/>
          <w:lang w:eastAsia="zh-CN"/>
        </w:rPr>
        <w:t xml:space="preserve">　</w:t>
      </w:r>
    </w:p>
    <w:p w14:paraId="4EF41022" w14:textId="77777777"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　管理組合名　</w:t>
      </w:r>
    </w:p>
    <w:p w14:paraId="041BC87D" w14:textId="77777777"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　</w:t>
      </w:r>
      <w:r w:rsidRPr="00067EA1">
        <w:rPr>
          <w:rFonts w:hAnsi="ＭＳ 明朝" w:hint="eastAsia"/>
          <w:spacing w:val="35"/>
          <w:fitText w:val="1050" w:id="-1303713790"/>
          <w:lang w:eastAsia="zh-CN"/>
        </w:rPr>
        <w:t>代表者</w:t>
      </w:r>
      <w:r w:rsidRPr="00067EA1">
        <w:rPr>
          <w:rFonts w:hAnsi="ＭＳ 明朝" w:hint="eastAsia"/>
          <w:spacing w:val="0"/>
          <w:fitText w:val="1050" w:id="-1303713790"/>
          <w:lang w:eastAsia="zh-CN"/>
        </w:rPr>
        <w:t>名</w:t>
      </w:r>
      <w:r>
        <w:rPr>
          <w:rFonts w:hAnsi="ＭＳ 明朝" w:hint="eastAsia"/>
          <w:spacing w:val="0"/>
          <w:lang w:eastAsia="zh-CN"/>
        </w:rPr>
        <w:t xml:space="preserve">　</w:t>
      </w:r>
    </w:p>
    <w:p w14:paraId="38E7189C" w14:textId="77777777"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　</w:t>
      </w:r>
      <w:r w:rsidRPr="00067EA1">
        <w:rPr>
          <w:rFonts w:hAnsi="ＭＳ 明朝" w:hint="eastAsia"/>
          <w:spacing w:val="35"/>
          <w:fitText w:val="1050" w:id="-1303713789"/>
          <w:lang w:eastAsia="zh-CN"/>
        </w:rPr>
        <w:t>電話番</w:t>
      </w:r>
      <w:r w:rsidRPr="00067EA1">
        <w:rPr>
          <w:rFonts w:hAnsi="ＭＳ 明朝" w:hint="eastAsia"/>
          <w:spacing w:val="0"/>
          <w:fitText w:val="1050" w:id="-1303713789"/>
          <w:lang w:eastAsia="zh-CN"/>
        </w:rPr>
        <w:t>号</w:t>
      </w:r>
      <w:r>
        <w:rPr>
          <w:rFonts w:hAnsi="ＭＳ 明朝" w:hint="eastAsia"/>
          <w:spacing w:val="0"/>
          <w:lang w:eastAsia="zh-CN"/>
        </w:rPr>
        <w:t xml:space="preserve">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36887" w14:paraId="223189BD" w14:textId="77777777" w:rsidTr="00036887">
        <w:tc>
          <w:tcPr>
            <w:tcW w:w="9694" w:type="dxa"/>
          </w:tcPr>
          <w:p w14:paraId="77DE3203" w14:textId="3EE47E93" w:rsidR="00036887" w:rsidRDefault="00036887" w:rsidP="00036887">
            <w:pPr>
              <w:spacing w:line="400" w:lineRule="exact"/>
              <w:ind w:right="210"/>
              <w:jc w:val="right"/>
              <w:rPr>
                <w:rFonts w:hAnsi="ＭＳ 明朝" w:hint="eastAsia"/>
                <w:spacing w:val="0"/>
              </w:rPr>
            </w:pPr>
            <w:r>
              <w:rPr>
                <w:rFonts w:hAnsi="ＭＳ 明朝" w:hint="eastAsia"/>
                <w:spacing w:val="0"/>
              </w:rPr>
              <w:t>耐震診断者　（　　　　）建築士（　　　　）登録第　　　　　　　号</w:t>
            </w:r>
          </w:p>
        </w:tc>
      </w:tr>
      <w:tr w:rsidR="00036887" w14:paraId="341A360A" w14:textId="77777777" w:rsidTr="00036887">
        <w:tc>
          <w:tcPr>
            <w:tcW w:w="9694" w:type="dxa"/>
          </w:tcPr>
          <w:p w14:paraId="617DD9D2" w14:textId="6E347BF6" w:rsidR="00036887" w:rsidRDefault="00036887" w:rsidP="00036887">
            <w:pPr>
              <w:spacing w:line="400" w:lineRule="exact"/>
              <w:ind w:firstLineChars="1100" w:firstLine="4620"/>
              <w:rPr>
                <w:rFonts w:hAnsi="ＭＳ 明朝" w:hint="eastAsia"/>
                <w:spacing w:val="0"/>
              </w:rPr>
            </w:pPr>
            <w:r w:rsidRPr="00036887">
              <w:rPr>
                <w:rFonts w:hAnsi="ＭＳ 明朝" w:hint="eastAsia"/>
                <w:spacing w:val="105"/>
                <w:fitText w:val="630" w:id="-1303713787"/>
                <w:lang w:eastAsia="zh-CN"/>
              </w:rPr>
              <w:t>氏</w:t>
            </w:r>
            <w:r w:rsidRPr="00036887">
              <w:rPr>
                <w:rFonts w:hAnsi="ＭＳ 明朝" w:hint="eastAsia"/>
                <w:spacing w:val="0"/>
                <w:fitText w:val="630" w:id="-1303713787"/>
                <w:lang w:eastAsia="zh-CN"/>
              </w:rPr>
              <w:t>名</w:t>
            </w:r>
          </w:p>
        </w:tc>
      </w:tr>
      <w:tr w:rsidR="00036887" w14:paraId="1C9BF307" w14:textId="77777777" w:rsidTr="00036887">
        <w:tc>
          <w:tcPr>
            <w:tcW w:w="9694" w:type="dxa"/>
          </w:tcPr>
          <w:p w14:paraId="6C97F4EC" w14:textId="5F44B0F6" w:rsidR="00036887" w:rsidRDefault="00036887" w:rsidP="00036887">
            <w:pPr>
              <w:spacing w:line="400" w:lineRule="exact"/>
              <w:ind w:right="210"/>
              <w:jc w:val="right"/>
              <w:rPr>
                <w:rFonts w:hAnsi="ＭＳ 明朝"/>
                <w:spacing w:val="0"/>
                <w:lang w:eastAsia="zh-CN"/>
              </w:rPr>
            </w:pPr>
            <w:r>
              <w:rPr>
                <w:rFonts w:hAnsi="ＭＳ 明朝" w:hint="eastAsia"/>
                <w:spacing w:val="0"/>
              </w:rPr>
              <w:t>（　　　　）建築士事務所（　　　　）知事登録第　　　号</w:t>
            </w:r>
          </w:p>
        </w:tc>
      </w:tr>
      <w:tr w:rsidR="00036887" w14:paraId="6313F211" w14:textId="77777777" w:rsidTr="00036887">
        <w:tc>
          <w:tcPr>
            <w:tcW w:w="9694" w:type="dxa"/>
          </w:tcPr>
          <w:p w14:paraId="25C71F99" w14:textId="0AC61646" w:rsidR="00036887" w:rsidRDefault="00036887" w:rsidP="00036887">
            <w:pPr>
              <w:spacing w:line="400" w:lineRule="exact"/>
              <w:ind w:firstLineChars="1100" w:firstLine="4620"/>
              <w:rPr>
                <w:rFonts w:hAnsi="ＭＳ 明朝" w:hint="eastAsia"/>
                <w:spacing w:val="0"/>
              </w:rPr>
            </w:pPr>
            <w:r w:rsidRPr="00036887">
              <w:rPr>
                <w:rFonts w:hAnsi="ＭＳ 明朝" w:hint="eastAsia"/>
                <w:spacing w:val="105"/>
                <w:fitText w:val="630" w:id="-1303713786"/>
              </w:rPr>
              <w:t>名</w:t>
            </w:r>
            <w:r w:rsidRPr="00036887">
              <w:rPr>
                <w:rFonts w:hAnsi="ＭＳ 明朝" w:hint="eastAsia"/>
                <w:spacing w:val="0"/>
                <w:fitText w:val="630" w:id="-1303713786"/>
              </w:rPr>
              <w:t>称</w:t>
            </w:r>
          </w:p>
        </w:tc>
      </w:tr>
      <w:tr w:rsidR="00036887" w14:paraId="4F720934" w14:textId="77777777" w:rsidTr="00036887">
        <w:tc>
          <w:tcPr>
            <w:tcW w:w="9694" w:type="dxa"/>
          </w:tcPr>
          <w:p w14:paraId="0F3A6CF1" w14:textId="1E47E017" w:rsidR="00036887" w:rsidRPr="00036887" w:rsidRDefault="00036887" w:rsidP="00036887">
            <w:pPr>
              <w:spacing w:line="400" w:lineRule="exact"/>
              <w:ind w:firstLineChars="2200" w:firstLine="4620"/>
              <w:rPr>
                <w:rFonts w:hAnsi="ＭＳ 明朝" w:hint="eastAsia"/>
              </w:rPr>
            </w:pPr>
            <w:r>
              <w:rPr>
                <w:rFonts w:hAnsi="ＭＳ 明朝" w:hint="eastAsia"/>
                <w:spacing w:val="0"/>
              </w:rPr>
              <w:t>所在地</w:t>
            </w:r>
          </w:p>
        </w:tc>
      </w:tr>
    </w:tbl>
    <w:p w14:paraId="5FDDA442" w14:textId="77777777" w:rsidR="007E76FC" w:rsidRPr="008A2A69" w:rsidRDefault="007E76FC" w:rsidP="007E76FC">
      <w:pPr>
        <w:spacing w:line="340" w:lineRule="exact"/>
        <w:rPr>
          <w:rFonts w:hAnsi="ＭＳ 明朝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18"/>
        <w:gridCol w:w="3813"/>
      </w:tblGrid>
      <w:tr w:rsidR="007E76FC" w:rsidRPr="008A2A69" w14:paraId="164BA874" w14:textId="77777777" w:rsidTr="00BC618F">
        <w:trPr>
          <w:trHeight w:val="7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4F35689" w14:textId="77777777" w:rsidR="007E76FC" w:rsidRPr="00102267" w:rsidRDefault="007E76FC" w:rsidP="00121CF6">
            <w:pPr>
              <w:spacing w:line="340" w:lineRule="exact"/>
              <w:ind w:firstLineChars="100" w:firstLine="218"/>
              <w:rPr>
                <w:rFonts w:hAnsi="ＭＳ 明朝"/>
                <w:spacing w:val="4"/>
              </w:rPr>
            </w:pPr>
            <w:r w:rsidRPr="00236CAC">
              <w:rPr>
                <w:rFonts w:hAnsi="ＭＳ 明朝" w:hint="eastAsia"/>
                <w:spacing w:val="4"/>
              </w:rPr>
              <w:t>平塚市マンション耐震化促進</w:t>
            </w:r>
            <w:r w:rsidR="00CA33C4" w:rsidRPr="00236CAC">
              <w:rPr>
                <w:rFonts w:hAnsi="ＭＳ 明朝" w:hint="eastAsia"/>
                <w:spacing w:val="4"/>
              </w:rPr>
              <w:t>事業補助金交付要綱第７</w:t>
            </w:r>
            <w:r w:rsidRPr="00236CAC">
              <w:rPr>
                <w:rFonts w:hAnsi="ＭＳ 明朝" w:hint="eastAsia"/>
                <w:spacing w:val="4"/>
              </w:rPr>
              <w:t>条の規定により、次のとおり申請します。</w:t>
            </w:r>
          </w:p>
        </w:tc>
      </w:tr>
      <w:tr w:rsidR="007E76FC" w:rsidRPr="008A2A69" w14:paraId="3D1A31A6" w14:textId="77777777" w:rsidTr="00121CF6">
        <w:trPr>
          <w:trHeight w:val="966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A2615" w14:textId="77777777" w:rsidR="007E76FC" w:rsidRPr="008A2A69" w:rsidRDefault="007E76FC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  <w:spacing w:val="21"/>
                <w:fitText w:val="1470" w:id="-476413178"/>
              </w:rPr>
              <w:t>マンション</w:t>
            </w:r>
            <w:r w:rsidRPr="008A2A69">
              <w:rPr>
                <w:rFonts w:hAnsi="ＭＳ 明朝" w:hint="eastAsia"/>
                <w:spacing w:val="0"/>
                <w:fitText w:val="1470" w:id="-476413178"/>
              </w:rPr>
              <w:t>名</w:t>
            </w:r>
          </w:p>
        </w:tc>
        <w:tc>
          <w:tcPr>
            <w:tcW w:w="379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3D975" w14:textId="77777777" w:rsidR="007E76FC" w:rsidRPr="008A2A69" w:rsidRDefault="007E76FC" w:rsidP="00BC618F">
            <w:pPr>
              <w:spacing w:line="340" w:lineRule="exact"/>
              <w:ind w:firstLineChars="200" w:firstLine="460"/>
              <w:rPr>
                <w:rFonts w:hAnsi="ＭＳ 明朝"/>
              </w:rPr>
            </w:pPr>
          </w:p>
        </w:tc>
      </w:tr>
      <w:tr w:rsidR="007E76FC" w:rsidRPr="008A2A69" w14:paraId="26B9F496" w14:textId="77777777" w:rsidTr="00BC618F">
        <w:trPr>
          <w:trHeight w:val="107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EF8678" w14:textId="77777777" w:rsidR="007E76FC" w:rsidRPr="008A2A69" w:rsidRDefault="007E76FC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  <w:spacing w:val="210"/>
                <w:fitText w:val="1470" w:id="-476413177"/>
              </w:rPr>
              <w:t>所在</w:t>
            </w:r>
            <w:r w:rsidRPr="008A2A69">
              <w:rPr>
                <w:rFonts w:hAnsi="ＭＳ 明朝" w:hint="eastAsia"/>
                <w:spacing w:val="0"/>
                <w:fitText w:val="1470" w:id="-476413177"/>
              </w:rPr>
              <w:t>地</w:t>
            </w:r>
          </w:p>
        </w:tc>
        <w:tc>
          <w:tcPr>
            <w:tcW w:w="37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68946" w14:textId="77777777" w:rsidR="007E76FC" w:rsidRPr="008A2A69" w:rsidRDefault="007E76FC" w:rsidP="00BC618F">
            <w:pPr>
              <w:spacing w:beforeLines="50" w:before="120" w:line="340" w:lineRule="exact"/>
              <w:ind w:firstLineChars="200" w:firstLine="460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平塚市</w:t>
            </w:r>
          </w:p>
          <w:p w14:paraId="45CD40E9" w14:textId="77777777" w:rsidR="007E76FC" w:rsidRPr="008A2A69" w:rsidRDefault="007E76FC" w:rsidP="00BC618F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14:paraId="6E3FF57F" w14:textId="77777777" w:rsidR="007E76FC" w:rsidRPr="008A2A69" w:rsidRDefault="007E76FC" w:rsidP="00BC618F">
            <w:pPr>
              <w:spacing w:line="340" w:lineRule="exact"/>
              <w:ind w:firstLineChars="665" w:firstLine="1330"/>
              <w:rPr>
                <w:rFonts w:hAnsi="ＭＳ 明朝"/>
              </w:rPr>
            </w:pPr>
            <w:r w:rsidRPr="008A2A69">
              <w:rPr>
                <w:rFonts w:hAnsi="ＭＳ 明朝" w:hint="eastAsia"/>
                <w:sz w:val="18"/>
                <w:szCs w:val="18"/>
              </w:rPr>
              <w:t>※地番を記入してください。</w:t>
            </w:r>
          </w:p>
        </w:tc>
      </w:tr>
      <w:tr w:rsidR="00B85B94" w:rsidRPr="008A2A69" w14:paraId="7D32A812" w14:textId="77777777" w:rsidTr="00E1312C">
        <w:trPr>
          <w:trHeight w:val="474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14:paraId="46E8E440" w14:textId="77777777" w:rsidR="00B85B94" w:rsidRPr="008A2A69" w:rsidRDefault="00B85B94" w:rsidP="0092709E">
            <w:pPr>
              <w:spacing w:line="340" w:lineRule="exact"/>
              <w:ind w:leftChars="52" w:left="120"/>
              <w:jc w:val="left"/>
              <w:rPr>
                <w:rFonts w:hAnsi="ＭＳ 明朝"/>
              </w:rPr>
            </w:pPr>
            <w:r w:rsidRPr="00BD4403">
              <w:rPr>
                <w:rFonts w:hAnsi="ＭＳ 明朝" w:hint="eastAsia"/>
                <w:spacing w:val="79"/>
                <w:fitText w:val="1680" w:id="-476398848"/>
              </w:rPr>
              <w:t>予備診断</w:t>
            </w:r>
            <w:r w:rsidRPr="00BD4403">
              <w:rPr>
                <w:rFonts w:hAnsi="ＭＳ 明朝" w:hint="eastAsia"/>
                <w:spacing w:val="0"/>
                <w:fitText w:val="1680" w:id="-476398848"/>
              </w:rPr>
              <w:t>費</w:t>
            </w:r>
            <w:r w:rsidRPr="008A2A69">
              <w:rPr>
                <w:rFonts w:hAnsi="ＭＳ 明朝" w:hint="eastAsia"/>
              </w:rPr>
              <w:t>・</w:t>
            </w:r>
          </w:p>
          <w:p w14:paraId="6F894935" w14:textId="77777777" w:rsidR="00B85B94" w:rsidRPr="008A2A69" w:rsidRDefault="00B85B94" w:rsidP="0092709E">
            <w:pPr>
              <w:spacing w:line="340" w:lineRule="exact"/>
              <w:ind w:leftChars="52" w:left="120"/>
              <w:jc w:val="left"/>
              <w:rPr>
                <w:rFonts w:hAnsi="ＭＳ 明朝"/>
              </w:rPr>
            </w:pPr>
            <w:r w:rsidRPr="008A2A69">
              <w:rPr>
                <w:rFonts w:hAnsi="ＭＳ 明朝" w:hint="eastAsia"/>
                <w:spacing w:val="0"/>
                <w:fitText w:val="1680" w:id="-476399104"/>
              </w:rPr>
              <w:t>補助金交付申請額</w:t>
            </w: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14:paraId="00CA6DEB" w14:textId="77777777" w:rsidR="00B85B94" w:rsidRPr="008A2A69" w:rsidRDefault="00BD4403" w:rsidP="00BC618F">
            <w:pPr>
              <w:spacing w:line="340" w:lineRule="exact"/>
              <w:ind w:right="10"/>
              <w:jc w:val="center"/>
              <w:rPr>
                <w:rFonts w:hAnsi="ＭＳ 明朝"/>
                <w:w w:val="90"/>
              </w:rPr>
            </w:pPr>
            <w:r>
              <w:rPr>
                <w:rFonts w:hAnsi="ＭＳ 明朝" w:hint="eastAsia"/>
              </w:rPr>
              <w:t>予備診断費</w:t>
            </w:r>
            <w:r w:rsidR="00121CF6">
              <w:rPr>
                <w:rFonts w:hAnsi="ＭＳ 明朝" w:hint="eastAsia"/>
              </w:rPr>
              <w:t>（税込み</w:t>
            </w:r>
            <w:r w:rsidR="00B85B94" w:rsidRPr="008A2A69">
              <w:rPr>
                <w:rFonts w:hAnsi="ＭＳ 明朝" w:hint="eastAsia"/>
              </w:rPr>
              <w:t>）</w:t>
            </w:r>
          </w:p>
        </w:tc>
        <w:tc>
          <w:tcPr>
            <w:tcW w:w="1922" w:type="pct"/>
            <w:tcBorders>
              <w:right w:val="single" w:sz="12" w:space="0" w:color="auto"/>
            </w:tcBorders>
            <w:vAlign w:val="center"/>
          </w:tcPr>
          <w:p w14:paraId="70E786FE" w14:textId="77777777" w:rsidR="00B85B94" w:rsidRPr="008A2A69" w:rsidRDefault="00B85B94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補助金交付申請額</w:t>
            </w:r>
          </w:p>
        </w:tc>
      </w:tr>
      <w:tr w:rsidR="00B85B94" w:rsidRPr="008A2A69" w14:paraId="69F80416" w14:textId="77777777" w:rsidTr="00E1312C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1B66B234" w14:textId="77777777" w:rsidR="00B85B94" w:rsidRPr="008A2A69" w:rsidRDefault="00B85B94" w:rsidP="00BC618F">
            <w:pPr>
              <w:spacing w:line="340" w:lineRule="exact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CF2B83" w14:textId="77777777" w:rsidR="00B85B94" w:rsidRPr="008A2A69" w:rsidRDefault="00B85B94" w:rsidP="00BC618F">
            <w:pPr>
              <w:spacing w:line="340" w:lineRule="exact"/>
              <w:jc w:val="right"/>
              <w:rPr>
                <w:rFonts w:hAnsi="ＭＳ 明朝"/>
              </w:rPr>
            </w:pPr>
            <w:r w:rsidRPr="008A2A69">
              <w:rPr>
                <w:rFonts w:hAnsi="ＭＳ 明朝" w:hint="eastAsia"/>
                <w:lang w:eastAsia="zh-CN"/>
              </w:rPr>
              <w:t>円</w:t>
            </w:r>
          </w:p>
        </w:tc>
        <w:tc>
          <w:tcPr>
            <w:tcW w:w="192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C52A64" w14:textId="77777777" w:rsidR="00B85B94" w:rsidRPr="008A2A69" w:rsidRDefault="00312379" w:rsidP="00BC618F">
            <w:pPr>
              <w:spacing w:line="34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,０００</w:t>
            </w:r>
            <w:r w:rsidR="00B85B94" w:rsidRPr="008A2A69">
              <w:rPr>
                <w:rFonts w:hAnsi="ＭＳ 明朝" w:hint="eastAsia"/>
              </w:rPr>
              <w:t>円</w:t>
            </w:r>
          </w:p>
        </w:tc>
      </w:tr>
      <w:tr w:rsidR="00B85B94" w:rsidRPr="008A2A69" w14:paraId="2817DFEA" w14:textId="77777777" w:rsidTr="001B5544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6AC19DF3" w14:textId="77777777" w:rsidR="00B85B94" w:rsidRPr="008A2A69" w:rsidRDefault="00B85B94" w:rsidP="00BC618F">
            <w:pPr>
              <w:spacing w:line="340" w:lineRule="exact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56AF1" w14:textId="77777777" w:rsidR="00B85B94" w:rsidRPr="008A2A69" w:rsidRDefault="00B85B94" w:rsidP="00121CF6">
            <w:pPr>
              <w:spacing w:line="340" w:lineRule="exact"/>
              <w:rPr>
                <w:rFonts w:hAnsi="ＭＳ 明朝"/>
                <w:lang w:eastAsia="zh-CN"/>
              </w:rPr>
            </w:pPr>
          </w:p>
        </w:tc>
        <w:tc>
          <w:tcPr>
            <w:tcW w:w="19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45619" w14:textId="77777777" w:rsidR="00B85B94" w:rsidRPr="007C160C" w:rsidRDefault="00B85B94" w:rsidP="00EC3FE3">
            <w:pPr>
              <w:spacing w:line="340" w:lineRule="exact"/>
              <w:jc w:val="center"/>
              <w:rPr>
                <w:rFonts w:hAnsi="ＭＳ 明朝"/>
                <w:spacing w:val="4"/>
              </w:rPr>
            </w:pPr>
            <w:r w:rsidRPr="007C160C">
              <w:rPr>
                <w:rFonts w:hAnsi="ＭＳ 明朝" w:hint="eastAsia"/>
                <w:spacing w:val="4"/>
              </w:rPr>
              <w:t>補助率９/１０（限度額：１８万円）</w:t>
            </w:r>
          </w:p>
        </w:tc>
      </w:tr>
    </w:tbl>
    <w:p w14:paraId="36F5DDE3" w14:textId="77777777" w:rsidR="007E76FC" w:rsidRPr="008A2A69" w:rsidRDefault="007E76FC" w:rsidP="007E76FC">
      <w:pPr>
        <w:spacing w:line="20" w:lineRule="exact"/>
        <w:rPr>
          <w:rFonts w:hAnsi="ＭＳ 明朝"/>
          <w:szCs w:val="21"/>
        </w:rPr>
      </w:pPr>
    </w:p>
    <w:p w14:paraId="114E2B0E" w14:textId="77777777" w:rsidR="00154A10" w:rsidRPr="008A2A69" w:rsidRDefault="00154A10" w:rsidP="002D25E2">
      <w:pPr>
        <w:ind w:left="230" w:hangingChars="100" w:hanging="230"/>
        <w:rPr>
          <w:szCs w:val="21"/>
        </w:rPr>
      </w:pPr>
      <w:r w:rsidRPr="008A2A69">
        <w:rPr>
          <w:rFonts w:hint="eastAsia"/>
          <w:szCs w:val="21"/>
        </w:rPr>
        <w:t>（注意）</w:t>
      </w:r>
    </w:p>
    <w:p w14:paraId="7ED6668A" w14:textId="77777777" w:rsidR="00900E54" w:rsidRDefault="002D25E2" w:rsidP="0092709E">
      <w:pPr>
        <w:spacing w:line="340" w:lineRule="exact"/>
        <w:ind w:leftChars="100" w:left="460" w:hangingChars="100" w:hanging="230"/>
        <w:rPr>
          <w:szCs w:val="21"/>
        </w:rPr>
      </w:pPr>
      <w:r w:rsidRPr="008A2A69">
        <w:rPr>
          <w:rFonts w:hint="eastAsia"/>
          <w:szCs w:val="21"/>
        </w:rPr>
        <w:t xml:space="preserve">１　</w:t>
      </w:r>
      <w:r w:rsidR="00AA2735" w:rsidRPr="008A2A69">
        <w:rPr>
          <w:rFonts w:hint="eastAsia"/>
          <w:szCs w:val="21"/>
        </w:rPr>
        <w:t>補助金交付の申請期間は、</w:t>
      </w:r>
      <w:r w:rsidR="00154A10" w:rsidRPr="008A2A69">
        <w:rPr>
          <w:rFonts w:hint="eastAsia"/>
          <w:szCs w:val="21"/>
        </w:rPr>
        <w:t>平塚市マンション耐震化促進事業計画承認通知書</w:t>
      </w:r>
      <w:r w:rsidRPr="008A2A69">
        <w:rPr>
          <w:rFonts w:hint="eastAsia"/>
          <w:szCs w:val="21"/>
        </w:rPr>
        <w:t>で指定した</w:t>
      </w:r>
      <w:r w:rsidR="00900E54" w:rsidRPr="008A2A69">
        <w:rPr>
          <w:rFonts w:hint="eastAsia"/>
          <w:szCs w:val="21"/>
        </w:rPr>
        <w:t>申請期間</w:t>
      </w:r>
      <w:r w:rsidRPr="008A2A69">
        <w:rPr>
          <w:rFonts w:hint="eastAsia"/>
          <w:szCs w:val="21"/>
        </w:rPr>
        <w:t>内となります。</w:t>
      </w:r>
    </w:p>
    <w:p w14:paraId="0228ADA7" w14:textId="77777777" w:rsidR="00291E18" w:rsidRPr="008A2A69" w:rsidRDefault="00291E18" w:rsidP="0092709E">
      <w:pPr>
        <w:spacing w:line="340" w:lineRule="exact"/>
        <w:ind w:leftChars="100" w:left="460" w:hangingChars="100" w:hanging="230"/>
        <w:rPr>
          <w:szCs w:val="21"/>
        </w:rPr>
      </w:pPr>
      <w:r>
        <w:rPr>
          <w:rFonts w:hint="eastAsia"/>
          <w:szCs w:val="21"/>
        </w:rPr>
        <w:t>２　補助金交付申請額の欄は、千円未満を切り捨てた額となります。</w:t>
      </w:r>
    </w:p>
    <w:p w14:paraId="6D9A9A56" w14:textId="77777777" w:rsidR="00701373" w:rsidRPr="008A2A69" w:rsidRDefault="00082EF1" w:rsidP="0092709E">
      <w:pPr>
        <w:spacing w:line="340" w:lineRule="exact"/>
        <w:ind w:leftChars="100" w:left="460" w:hangingChars="100" w:hanging="230"/>
        <w:rPr>
          <w:szCs w:val="21"/>
        </w:rPr>
      </w:pPr>
      <w:r>
        <w:rPr>
          <w:rFonts w:hint="eastAsia"/>
          <w:szCs w:val="21"/>
        </w:rPr>
        <w:t>３</w:t>
      </w:r>
      <w:r w:rsidR="003A08C9" w:rsidRPr="008A2A69">
        <w:rPr>
          <w:rFonts w:hint="eastAsia"/>
          <w:szCs w:val="21"/>
        </w:rPr>
        <w:t xml:space="preserve">　</w:t>
      </w:r>
      <w:r w:rsidR="00BD4403">
        <w:rPr>
          <w:rFonts w:hint="eastAsia"/>
          <w:szCs w:val="21"/>
        </w:rPr>
        <w:t>耐震診断者との予備診断の契約は、補助金</w:t>
      </w:r>
      <w:r w:rsidR="002D25E2" w:rsidRPr="008A2A69">
        <w:rPr>
          <w:rFonts w:hint="eastAsia"/>
          <w:szCs w:val="21"/>
        </w:rPr>
        <w:t>交付決定</w:t>
      </w:r>
      <w:r w:rsidR="00BD4403">
        <w:rPr>
          <w:rFonts w:hint="eastAsia"/>
          <w:szCs w:val="21"/>
        </w:rPr>
        <w:t>の</w:t>
      </w:r>
      <w:r w:rsidR="002D25E2" w:rsidRPr="008A2A69">
        <w:rPr>
          <w:rFonts w:hint="eastAsia"/>
          <w:szCs w:val="21"/>
        </w:rPr>
        <w:t>通知後に行ってください。</w:t>
      </w:r>
    </w:p>
    <w:p w14:paraId="5F1FB7B3" w14:textId="77777777" w:rsidR="00900E54" w:rsidRPr="008A2A69" w:rsidRDefault="000D3B18" w:rsidP="003E62BA">
      <w:pPr>
        <w:ind w:firstLineChars="100" w:firstLine="230"/>
        <w:rPr>
          <w:szCs w:val="21"/>
        </w:rPr>
      </w:pPr>
      <w:r w:rsidRPr="008A2A69">
        <w:rPr>
          <w:rFonts w:hint="eastAsia"/>
          <w:szCs w:val="21"/>
        </w:rPr>
        <w:t>※</w:t>
      </w:r>
      <w:r w:rsidR="003A4E68" w:rsidRPr="008A2A69">
        <w:rPr>
          <w:rFonts w:hint="eastAsia"/>
          <w:szCs w:val="21"/>
        </w:rPr>
        <w:t xml:space="preserve">　</w:t>
      </w:r>
      <w:r w:rsidRPr="008A2A69">
        <w:rPr>
          <w:rFonts w:hint="eastAsia"/>
          <w:szCs w:val="21"/>
        </w:rPr>
        <w:t>添付書類については、裏面をご確認ください。</w:t>
      </w:r>
    </w:p>
    <w:p w14:paraId="5ED73281" w14:textId="77777777" w:rsidR="001E2D83" w:rsidRDefault="001C6FE5" w:rsidP="0092709E">
      <w:pPr>
        <w:spacing w:line="340" w:lineRule="exact"/>
        <w:ind w:leftChars="100" w:left="1380" w:hangingChars="500" w:hanging="1150"/>
        <w:jc w:val="right"/>
        <w:rPr>
          <w:szCs w:val="21"/>
        </w:rPr>
      </w:pPr>
      <w:r w:rsidRPr="008A2A69">
        <w:rPr>
          <w:szCs w:val="21"/>
        </w:rPr>
        <w:br w:type="page"/>
      </w:r>
      <w:r w:rsidR="001E2D83">
        <w:rPr>
          <w:rFonts w:hint="eastAsia"/>
          <w:szCs w:val="21"/>
        </w:rPr>
        <w:lastRenderedPageBreak/>
        <w:t>（裏面）</w:t>
      </w:r>
    </w:p>
    <w:p w14:paraId="00B96EF6" w14:textId="77777777" w:rsidR="001C6FE5" w:rsidRPr="008A2A69" w:rsidRDefault="001C6FE5" w:rsidP="001C6FE5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8A2A69">
        <w:rPr>
          <w:rFonts w:hAnsi="ＭＳ 明朝" w:hint="eastAsia"/>
          <w:szCs w:val="21"/>
        </w:rPr>
        <w:t xml:space="preserve">１　</w:t>
      </w:r>
      <w:r w:rsidR="00B6088E" w:rsidRPr="008A2A69">
        <w:rPr>
          <w:rFonts w:hAnsi="ＭＳ 明朝" w:hint="eastAsia"/>
          <w:szCs w:val="21"/>
        </w:rPr>
        <w:t>次</w:t>
      </w:r>
      <w:r w:rsidRPr="008A2A69">
        <w:rPr>
          <w:rFonts w:hAnsi="ＭＳ 明朝" w:hint="eastAsia"/>
          <w:szCs w:val="21"/>
        </w:rPr>
        <w:t>の書類を添付してください。</w:t>
      </w:r>
    </w:p>
    <w:p w14:paraId="64E27CA7" w14:textId="77777777" w:rsidR="001C6FE5" w:rsidRPr="008A2A69" w:rsidRDefault="001C6FE5" w:rsidP="001C6FE5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</w:p>
    <w:p w14:paraId="5FD4EFBA" w14:textId="77777777" w:rsidR="0095723F" w:rsidRPr="008A2A69" w:rsidRDefault="00FA7D4F" w:rsidP="0095723F">
      <w:pPr>
        <w:spacing w:line="340" w:lineRule="exact"/>
        <w:ind w:leftChars="100" w:left="1380" w:hangingChars="500" w:hanging="1150"/>
        <w:rPr>
          <w:rFonts w:hAnsi="ＭＳ 明朝"/>
        </w:rPr>
      </w:pPr>
      <w:r w:rsidRPr="008A2A69">
        <w:rPr>
          <w:rFonts w:hAnsi="ＭＳ 明朝" w:hint="eastAsia"/>
        </w:rPr>
        <w:t>（１）</w:t>
      </w:r>
      <w:r w:rsidR="006272C8" w:rsidRPr="008A2A69">
        <w:rPr>
          <w:rFonts w:hAnsi="ＭＳ 明朝" w:hint="eastAsia"/>
        </w:rPr>
        <w:t xml:space="preserve">　</w:t>
      </w:r>
      <w:r w:rsidR="00900E54" w:rsidRPr="008A2A69">
        <w:rPr>
          <w:rFonts w:hAnsi="ＭＳ 明朝" w:hint="eastAsia"/>
        </w:rPr>
        <w:t>管理組合の代表者の住民票（写し可）</w:t>
      </w:r>
    </w:p>
    <w:p w14:paraId="06FDAECE" w14:textId="77777777" w:rsidR="0095723F" w:rsidRPr="008A2A69" w:rsidRDefault="00FA7D4F" w:rsidP="0095723F">
      <w:pPr>
        <w:spacing w:line="340" w:lineRule="exact"/>
        <w:ind w:leftChars="100" w:left="1380" w:hangingChars="500" w:hanging="1150"/>
        <w:rPr>
          <w:rFonts w:hAnsi="ＭＳ 明朝"/>
        </w:rPr>
      </w:pPr>
      <w:r w:rsidRPr="008A2A69">
        <w:rPr>
          <w:rFonts w:hAnsi="ＭＳ 明朝" w:hint="eastAsia"/>
        </w:rPr>
        <w:t>（２）</w:t>
      </w:r>
      <w:r w:rsidR="0095723F" w:rsidRPr="008A2A69">
        <w:rPr>
          <w:rFonts w:hAnsi="ＭＳ 明朝" w:hint="eastAsia"/>
        </w:rPr>
        <w:t xml:space="preserve">　</w:t>
      </w:r>
      <w:r w:rsidR="006272C8" w:rsidRPr="008A2A69">
        <w:rPr>
          <w:rFonts w:hAnsi="ＭＳ 明朝" w:hint="eastAsia"/>
        </w:rPr>
        <w:t>予備</w:t>
      </w:r>
      <w:r w:rsidR="00900E54" w:rsidRPr="008A2A69">
        <w:rPr>
          <w:rFonts w:hAnsi="ＭＳ 明朝" w:hint="eastAsia"/>
        </w:rPr>
        <w:t>診断の実施に係る決議書（総会又は理事会の議事録等）（写し可）</w:t>
      </w:r>
    </w:p>
    <w:p w14:paraId="4D27CE75" w14:textId="77777777" w:rsidR="001C6FE5" w:rsidRPr="008A2A69" w:rsidRDefault="00FA7D4F" w:rsidP="00982CD1">
      <w:pPr>
        <w:spacing w:line="340" w:lineRule="exact"/>
        <w:ind w:leftChars="100" w:left="920" w:rightChars="200" w:right="460" w:hangingChars="300" w:hanging="690"/>
        <w:rPr>
          <w:rFonts w:hAnsi="ＭＳ 明朝"/>
        </w:rPr>
      </w:pPr>
      <w:r w:rsidRPr="008A2A69">
        <w:rPr>
          <w:rFonts w:hAnsi="ＭＳ 明朝" w:hint="eastAsia"/>
        </w:rPr>
        <w:t>（３）</w:t>
      </w:r>
      <w:r w:rsidR="0095723F" w:rsidRPr="008A2A69">
        <w:rPr>
          <w:rFonts w:hAnsi="ＭＳ 明朝" w:hint="eastAsia"/>
        </w:rPr>
        <w:t xml:space="preserve">　</w:t>
      </w:r>
      <w:r w:rsidR="00900E54" w:rsidRPr="008A2A69">
        <w:rPr>
          <w:rFonts w:hAnsi="ＭＳ 明朝" w:hint="eastAsia"/>
        </w:rPr>
        <w:t>管理組合が法人である場合は、法人登記簿謄本</w:t>
      </w:r>
      <w:r w:rsidR="00CB0774">
        <w:rPr>
          <w:rFonts w:hAnsi="ＭＳ 明朝" w:hint="eastAsia"/>
        </w:rPr>
        <w:t>の写し。法人でない場合は、代表者を証する書類の写し。</w:t>
      </w:r>
    </w:p>
    <w:p w14:paraId="0B282C22" w14:textId="77777777" w:rsidR="00AE4E25" w:rsidRPr="008A2A69" w:rsidRDefault="00AE4E25" w:rsidP="00982CD1">
      <w:pPr>
        <w:spacing w:line="340" w:lineRule="exact"/>
        <w:ind w:leftChars="100" w:left="920" w:rightChars="200" w:right="460" w:hangingChars="300" w:hanging="690"/>
        <w:rPr>
          <w:rFonts w:hAnsi="ＭＳ 明朝"/>
        </w:rPr>
      </w:pPr>
      <w:r w:rsidRPr="008A2A69">
        <w:rPr>
          <w:rFonts w:hAnsi="ＭＳ 明朝" w:hint="eastAsia"/>
        </w:rPr>
        <w:t>（４）　予備診断に要する費用</w:t>
      </w:r>
      <w:r w:rsidR="00763A45" w:rsidRPr="008A2A69">
        <w:rPr>
          <w:rFonts w:hAnsi="ＭＳ 明朝" w:hint="eastAsia"/>
        </w:rPr>
        <w:t>の見積書（写し可）</w:t>
      </w:r>
    </w:p>
    <w:p w14:paraId="1F31CEB9" w14:textId="77777777" w:rsidR="00763A45" w:rsidRPr="008A2A69" w:rsidRDefault="00763A45" w:rsidP="00982CD1">
      <w:pPr>
        <w:spacing w:line="340" w:lineRule="exact"/>
        <w:ind w:leftChars="100" w:left="920" w:rightChars="200" w:right="460" w:hangingChars="300" w:hanging="690"/>
        <w:rPr>
          <w:rFonts w:hAnsi="ＭＳ 明朝"/>
        </w:rPr>
      </w:pPr>
      <w:r w:rsidRPr="008A2A69">
        <w:rPr>
          <w:rFonts w:hAnsi="ＭＳ 明朝" w:hint="eastAsia"/>
        </w:rPr>
        <w:t>（５）　工程表</w:t>
      </w:r>
    </w:p>
    <w:p w14:paraId="54D455CA" w14:textId="77777777" w:rsidR="0095723F" w:rsidRDefault="002142A4" w:rsidP="0095723F">
      <w:pPr>
        <w:spacing w:line="340" w:lineRule="exact"/>
        <w:ind w:leftChars="100" w:left="460" w:hangingChars="100" w:hanging="230"/>
        <w:rPr>
          <w:rFonts w:hAnsi="ＭＳ 明朝"/>
        </w:rPr>
      </w:pPr>
      <w:r>
        <w:rPr>
          <w:rFonts w:hAnsi="ＭＳ 明朝" w:hint="eastAsia"/>
        </w:rPr>
        <w:t>（６</w:t>
      </w:r>
      <w:r w:rsidRPr="008A2A69">
        <w:rPr>
          <w:rFonts w:hAnsi="ＭＳ 明朝" w:hint="eastAsia"/>
        </w:rPr>
        <w:t>）</w:t>
      </w:r>
      <w:r>
        <w:rPr>
          <w:rFonts w:hAnsi="ＭＳ 明朝" w:hint="eastAsia"/>
        </w:rPr>
        <w:t xml:space="preserve">　</w:t>
      </w:r>
      <w:r w:rsidR="00671DAA">
        <w:rPr>
          <w:rFonts w:hAnsi="ＭＳ 明朝" w:hint="eastAsia"/>
        </w:rPr>
        <w:t>耐震診断者の</w:t>
      </w:r>
      <w:r w:rsidRPr="006E7849">
        <w:rPr>
          <w:rFonts w:hint="eastAsia"/>
        </w:rPr>
        <w:t>建築士の資格を証する書面の写し</w:t>
      </w:r>
    </w:p>
    <w:p w14:paraId="70EC0444" w14:textId="77777777" w:rsidR="002142A4" w:rsidRDefault="002142A4" w:rsidP="0095723F">
      <w:pPr>
        <w:spacing w:line="340" w:lineRule="exact"/>
        <w:ind w:leftChars="100" w:left="460" w:hangingChars="100" w:hanging="230"/>
      </w:pPr>
      <w:r>
        <w:rPr>
          <w:rFonts w:hAnsi="ＭＳ 明朝" w:hint="eastAsia"/>
        </w:rPr>
        <w:t xml:space="preserve">（７）　</w:t>
      </w:r>
      <w:r w:rsidR="00671DAA">
        <w:rPr>
          <w:rFonts w:hAnsi="ＭＳ 明朝" w:hint="eastAsia"/>
        </w:rPr>
        <w:t>耐震診断者の</w:t>
      </w:r>
      <w:r w:rsidRPr="006E7849">
        <w:rPr>
          <w:rFonts w:hint="eastAsia"/>
        </w:rPr>
        <w:t>建築設計事務所の登録を証する書面の写し</w:t>
      </w:r>
    </w:p>
    <w:p w14:paraId="296C9566" w14:textId="77777777" w:rsidR="002142A4" w:rsidRPr="008A2A69" w:rsidRDefault="002142A4" w:rsidP="00134C65">
      <w:pPr>
        <w:spacing w:line="340" w:lineRule="exact"/>
        <w:ind w:leftChars="100" w:left="920" w:hangingChars="300" w:hanging="690"/>
        <w:rPr>
          <w:rFonts w:hAnsi="ＭＳ 明朝"/>
        </w:rPr>
      </w:pPr>
      <w:r>
        <w:rPr>
          <w:rFonts w:hint="eastAsia"/>
        </w:rPr>
        <w:t xml:space="preserve">（８）　</w:t>
      </w:r>
      <w:r w:rsidR="00671DAA">
        <w:rPr>
          <w:rFonts w:hint="eastAsia"/>
        </w:rPr>
        <w:t>耐震診断者の</w:t>
      </w:r>
      <w:r w:rsidR="00FE6B97">
        <w:rPr>
          <w:rFonts w:hint="eastAsia"/>
        </w:rPr>
        <w:t>耐震改修促進法施行規則</w:t>
      </w:r>
      <w:r w:rsidR="00134C65">
        <w:rPr>
          <w:rFonts w:hint="eastAsia"/>
        </w:rPr>
        <w:t>第５条第１項第１号</w:t>
      </w:r>
      <w:r w:rsidR="00FE6B97">
        <w:rPr>
          <w:rFonts w:hint="eastAsia"/>
        </w:rPr>
        <w:t>に規定する資格登録者</w:t>
      </w:r>
      <w:r w:rsidR="001175FD" w:rsidRPr="001175FD">
        <w:rPr>
          <w:rFonts w:hint="eastAsia"/>
        </w:rPr>
        <w:t>講</w:t>
      </w:r>
      <w:r w:rsidR="00FE6B97">
        <w:rPr>
          <w:rFonts w:hint="eastAsia"/>
        </w:rPr>
        <w:t>習の修了証の写し</w:t>
      </w:r>
    </w:p>
    <w:p w14:paraId="45AC24B9" w14:textId="77777777" w:rsidR="002142A4" w:rsidRPr="00FE6B97" w:rsidRDefault="002142A4" w:rsidP="00763A45">
      <w:pPr>
        <w:spacing w:line="340" w:lineRule="exact"/>
        <w:ind w:leftChars="100" w:left="230"/>
        <w:rPr>
          <w:rFonts w:hAnsi="ＭＳ 明朝"/>
        </w:rPr>
      </w:pPr>
    </w:p>
    <w:p w14:paraId="7809AFA9" w14:textId="77777777" w:rsidR="00763A45" w:rsidRPr="008A2A69" w:rsidRDefault="00763A45" w:rsidP="00763A45">
      <w:pPr>
        <w:spacing w:line="340" w:lineRule="exact"/>
        <w:ind w:leftChars="100" w:left="230"/>
        <w:rPr>
          <w:rFonts w:hAnsi="ＭＳ 明朝"/>
        </w:rPr>
      </w:pPr>
      <w:r w:rsidRPr="008A2A69">
        <w:rPr>
          <w:rFonts w:hAnsi="ＭＳ 明朝" w:hint="eastAsia"/>
        </w:rPr>
        <w:t>（注意）</w:t>
      </w:r>
    </w:p>
    <w:p w14:paraId="26A4DA29" w14:textId="77777777" w:rsidR="00DC0784" w:rsidRPr="008A2A69" w:rsidRDefault="00763A45" w:rsidP="006F243A">
      <w:pPr>
        <w:spacing w:line="340" w:lineRule="exact"/>
        <w:ind w:leftChars="200" w:left="690" w:hangingChars="100" w:hanging="230"/>
        <w:rPr>
          <w:rFonts w:hAnsi="ＭＳ 明朝"/>
          <w:szCs w:val="21"/>
        </w:rPr>
      </w:pPr>
      <w:r w:rsidRPr="008A2A69">
        <w:rPr>
          <w:rFonts w:hAnsi="ＭＳ 明朝" w:hint="eastAsia"/>
          <w:szCs w:val="21"/>
        </w:rPr>
        <w:t xml:space="preserve">ア　</w:t>
      </w:r>
      <w:r w:rsidR="00FA203F" w:rsidRPr="008A2A69">
        <w:rPr>
          <w:rFonts w:hAnsi="ＭＳ 明朝" w:hint="eastAsia"/>
          <w:szCs w:val="21"/>
        </w:rPr>
        <w:t>上記（４）及び（５）について、</w:t>
      </w:r>
      <w:r w:rsidR="003E76BD" w:rsidRPr="008A2A69">
        <w:rPr>
          <w:rFonts w:hAnsi="ＭＳ 明朝" w:hint="eastAsia"/>
          <w:szCs w:val="21"/>
        </w:rPr>
        <w:t>平塚市マンション耐震化促進事業計画承認申請書の添付図書と</w:t>
      </w:r>
      <w:r w:rsidR="00FA203F" w:rsidRPr="008A2A69">
        <w:rPr>
          <w:rFonts w:hAnsi="ＭＳ 明朝" w:hint="eastAsia"/>
          <w:szCs w:val="21"/>
        </w:rPr>
        <w:t>同一の</w:t>
      </w:r>
      <w:r w:rsidR="003E76BD" w:rsidRPr="008A2A69">
        <w:rPr>
          <w:rFonts w:hAnsi="ＭＳ 明朝" w:hint="eastAsia"/>
          <w:szCs w:val="21"/>
        </w:rPr>
        <w:t>予備診断に要する費用の見積書及び工程表</w:t>
      </w:r>
      <w:r w:rsidR="002A0C42">
        <w:rPr>
          <w:rFonts w:hAnsi="ＭＳ 明朝" w:hint="eastAsia"/>
          <w:szCs w:val="21"/>
        </w:rPr>
        <w:t>を添付しようとする場合で</w:t>
      </w:r>
      <w:r w:rsidR="00FA203F" w:rsidRPr="008A2A69">
        <w:rPr>
          <w:rFonts w:hAnsi="ＭＳ 明朝" w:hint="eastAsia"/>
          <w:szCs w:val="21"/>
        </w:rPr>
        <w:t>、計画承認申請から補助金交付申請</w:t>
      </w:r>
      <w:r w:rsidR="000400B4" w:rsidRPr="008A2A69">
        <w:rPr>
          <w:rFonts w:hAnsi="ＭＳ 明朝" w:hint="eastAsia"/>
          <w:szCs w:val="21"/>
        </w:rPr>
        <w:t>までの</w:t>
      </w:r>
      <w:r w:rsidR="00FA203F" w:rsidRPr="008A2A69">
        <w:rPr>
          <w:rFonts w:hAnsi="ＭＳ 明朝" w:hint="eastAsia"/>
          <w:szCs w:val="21"/>
        </w:rPr>
        <w:t>期間が</w:t>
      </w:r>
      <w:r w:rsidR="000400B4" w:rsidRPr="008A2A69">
        <w:rPr>
          <w:rFonts w:hAnsi="ＭＳ 明朝" w:hint="eastAsia"/>
          <w:szCs w:val="21"/>
        </w:rPr>
        <w:t>３箇月以内のものにあっては、添付は不要です。</w:t>
      </w:r>
    </w:p>
    <w:p w14:paraId="1D5222CD" w14:textId="77777777" w:rsidR="006F243A" w:rsidRPr="008A2A69" w:rsidRDefault="006F243A" w:rsidP="006F243A">
      <w:pPr>
        <w:spacing w:line="340" w:lineRule="exact"/>
        <w:ind w:leftChars="200" w:left="690" w:hangingChars="100" w:hanging="230"/>
        <w:rPr>
          <w:rFonts w:hAnsi="ＭＳ 明朝"/>
          <w:szCs w:val="21"/>
        </w:rPr>
      </w:pPr>
    </w:p>
    <w:p w14:paraId="730DC605" w14:textId="77777777" w:rsidR="0095723F" w:rsidRPr="008A2A69" w:rsidRDefault="00763A45" w:rsidP="008D0E13">
      <w:pPr>
        <w:spacing w:line="340" w:lineRule="exact"/>
        <w:ind w:leftChars="200" w:left="1380" w:hangingChars="400" w:hanging="920"/>
        <w:rPr>
          <w:rFonts w:hAnsi="ＭＳ 明朝"/>
          <w:szCs w:val="21"/>
        </w:rPr>
      </w:pPr>
      <w:r w:rsidRPr="008A2A69">
        <w:rPr>
          <w:rFonts w:hAnsi="ＭＳ 明朝" w:hint="eastAsia"/>
          <w:szCs w:val="21"/>
        </w:rPr>
        <w:t xml:space="preserve">イ　</w:t>
      </w:r>
      <w:r w:rsidR="0095723F" w:rsidRPr="008A2A69">
        <w:rPr>
          <w:rFonts w:hAnsi="ＭＳ 明朝" w:hint="eastAsia"/>
          <w:szCs w:val="21"/>
        </w:rPr>
        <w:t>その他必要に応じて追加書類の提出を依頼する場合があります。</w:t>
      </w:r>
    </w:p>
    <w:p w14:paraId="7272ACD1" w14:textId="77777777" w:rsidR="00763A45" w:rsidRPr="008A2A69" w:rsidRDefault="00763A45" w:rsidP="008D0E13">
      <w:pPr>
        <w:spacing w:line="340" w:lineRule="exact"/>
        <w:ind w:leftChars="200" w:left="1380" w:hangingChars="400" w:hanging="920"/>
        <w:rPr>
          <w:rFonts w:hAnsi="ＭＳ 明朝"/>
          <w:szCs w:val="21"/>
        </w:rPr>
      </w:pPr>
    </w:p>
    <w:p w14:paraId="345CC9A2" w14:textId="77777777" w:rsidR="001C6FE5" w:rsidRPr="008A2A69" w:rsidRDefault="001C6FE5" w:rsidP="001C6FE5">
      <w:pPr>
        <w:spacing w:line="340" w:lineRule="exact"/>
        <w:rPr>
          <w:rFonts w:hAnsi="ＭＳ 明朝"/>
        </w:rPr>
      </w:pPr>
    </w:p>
    <w:p w14:paraId="66B0217E" w14:textId="77777777" w:rsidR="001C6FE5" w:rsidRPr="008A2A69" w:rsidRDefault="001C6FE5" w:rsidP="008D0E13">
      <w:pPr>
        <w:spacing w:line="340" w:lineRule="exact"/>
        <w:ind w:leftChars="100" w:left="230"/>
        <w:rPr>
          <w:rFonts w:hAnsi="ＭＳ 明朝"/>
        </w:rPr>
      </w:pPr>
      <w:r w:rsidRPr="008A2A69">
        <w:rPr>
          <w:rFonts w:hAnsi="ＭＳ 明朝" w:hint="eastAsia"/>
        </w:rPr>
        <w:t>２　委任状について</w:t>
      </w:r>
    </w:p>
    <w:p w14:paraId="0E01D038" w14:textId="77777777" w:rsidR="00B6088E" w:rsidRPr="008A2A69" w:rsidRDefault="00B6088E" w:rsidP="00B6088E">
      <w:pPr>
        <w:snapToGrid w:val="0"/>
        <w:spacing w:line="340" w:lineRule="exact"/>
        <w:ind w:leftChars="200" w:left="460" w:rightChars="200" w:right="460" w:firstLineChars="100" w:firstLine="230"/>
        <w:jc w:val="left"/>
        <w:rPr>
          <w:rFonts w:hAnsi="ＭＳ 明朝"/>
        </w:rPr>
      </w:pPr>
      <w:r w:rsidRPr="008A2A69">
        <w:rPr>
          <w:rFonts w:hAnsi="ＭＳ 明朝" w:hint="eastAsia"/>
        </w:rPr>
        <w:t>市</w:t>
      </w:r>
      <w:r w:rsidR="00437C36">
        <w:rPr>
          <w:rFonts w:hAnsi="ＭＳ 明朝" w:hint="eastAsia"/>
        </w:rPr>
        <w:t>への</w:t>
      </w:r>
      <w:r w:rsidRPr="008A2A69">
        <w:rPr>
          <w:rFonts w:hAnsi="ＭＳ 明朝" w:hint="eastAsia"/>
        </w:rPr>
        <w:t>申請</w:t>
      </w:r>
      <w:r w:rsidR="00737A80">
        <w:rPr>
          <w:rFonts w:hAnsi="ＭＳ 明朝" w:hint="eastAsia"/>
        </w:rPr>
        <w:t>に関する</w:t>
      </w:r>
      <w:r w:rsidRPr="008A2A69">
        <w:rPr>
          <w:rFonts w:hAnsi="ＭＳ 明朝" w:hint="eastAsia"/>
        </w:rPr>
        <w:t>手続きを耐震診断者に委任する場合は、次の委任状に記入してください。なお、申請者が手続きを行う場合は空欄で結構です。</w:t>
      </w:r>
    </w:p>
    <w:p w14:paraId="769DA7F7" w14:textId="77777777" w:rsidR="001C6FE5" w:rsidRPr="008A2A69" w:rsidRDefault="001C6FE5" w:rsidP="001C6FE5">
      <w:pPr>
        <w:snapToGrid w:val="0"/>
        <w:spacing w:line="340" w:lineRule="exact"/>
        <w:ind w:firstLineChars="100" w:firstLine="230"/>
        <w:rPr>
          <w:rFonts w:hAnsi="ＭＳ 明朝"/>
        </w:rPr>
      </w:pPr>
    </w:p>
    <w:tbl>
      <w:tblPr>
        <w:tblW w:w="937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670"/>
      </w:tblGrid>
      <w:tr w:rsidR="001C6FE5" w:rsidRPr="008A2A69" w14:paraId="5B81B544" w14:textId="77777777" w:rsidTr="00BC618F">
        <w:trPr>
          <w:trHeight w:val="3743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1941B4B4" w14:textId="77777777" w:rsidR="001C6FE5" w:rsidRDefault="001C6FE5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委</w:t>
            </w:r>
            <w:r w:rsidR="00102267">
              <w:rPr>
                <w:rFonts w:hAnsi="ＭＳ 明朝" w:hint="eastAsia"/>
              </w:rPr>
              <w:t xml:space="preserve"> </w:t>
            </w:r>
            <w:r w:rsidRPr="008A2A69">
              <w:rPr>
                <w:rFonts w:hAnsi="ＭＳ 明朝" w:hint="eastAsia"/>
              </w:rPr>
              <w:t>任</w:t>
            </w:r>
            <w:r w:rsidR="00102267">
              <w:rPr>
                <w:rFonts w:hAnsi="ＭＳ 明朝" w:hint="eastAsia"/>
              </w:rPr>
              <w:t xml:space="preserve"> </w:t>
            </w:r>
            <w:r w:rsidRPr="008A2A69">
              <w:rPr>
                <w:rFonts w:hAnsi="ＭＳ 明朝" w:hint="eastAsia"/>
              </w:rPr>
              <w:t>状</w:t>
            </w:r>
          </w:p>
          <w:p w14:paraId="08BE2E8B" w14:textId="77777777" w:rsidR="00102267" w:rsidRPr="008A2A69" w:rsidRDefault="00102267" w:rsidP="00BC618F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 自 署 ）</w:t>
            </w: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C331C" w14:textId="77777777" w:rsidR="001C6FE5" w:rsidRPr="008A2A69" w:rsidRDefault="001C6FE5" w:rsidP="0097018B">
            <w:pPr>
              <w:spacing w:line="340" w:lineRule="exact"/>
              <w:ind w:firstLineChars="100" w:firstLine="230"/>
              <w:jc w:val="left"/>
              <w:rPr>
                <w:rFonts w:hAnsi="ＭＳ 明朝"/>
                <w:lang w:eastAsia="zh-TW"/>
              </w:rPr>
            </w:pPr>
            <w:r w:rsidRPr="008A2A69">
              <w:rPr>
                <w:rFonts w:hAnsi="ＭＳ 明朝" w:hint="eastAsia"/>
              </w:rPr>
              <w:t>私は、建築士</w:t>
            </w:r>
            <w:r w:rsidRPr="008A2A69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8A2A69">
              <w:rPr>
                <w:rFonts w:hAnsi="ＭＳ 明朝" w:hint="eastAsia"/>
              </w:rPr>
              <w:t xml:space="preserve">　を代理人と定め、</w:t>
            </w:r>
            <w:r w:rsidRPr="008A2A69">
              <w:rPr>
                <w:rFonts w:hAnsi="ＭＳ 明朝" w:hint="eastAsia"/>
                <w:lang w:eastAsia="zh-TW"/>
              </w:rPr>
              <w:t>平塚市</w:t>
            </w:r>
            <w:r w:rsidRPr="008A2A69">
              <w:rPr>
                <w:rFonts w:hAnsi="ＭＳ 明朝" w:hint="eastAsia"/>
              </w:rPr>
              <w:t>マンション</w:t>
            </w:r>
            <w:r w:rsidRPr="008A2A69">
              <w:rPr>
                <w:rFonts w:hAnsi="ＭＳ 明朝" w:hint="eastAsia"/>
                <w:lang w:eastAsia="zh-TW"/>
              </w:rPr>
              <w:t>耐震化促進</w:t>
            </w:r>
            <w:r w:rsidRPr="008A2A69">
              <w:rPr>
                <w:rFonts w:hAnsi="ＭＳ 明朝" w:hint="eastAsia"/>
              </w:rPr>
              <w:t>事業</w:t>
            </w:r>
            <w:r w:rsidR="00982CD1" w:rsidRPr="008A2A69">
              <w:rPr>
                <w:rFonts w:hAnsi="ＭＳ 明朝" w:hint="eastAsia"/>
              </w:rPr>
              <w:t>補助金交付</w:t>
            </w:r>
            <w:r w:rsidR="00737A80">
              <w:rPr>
                <w:rFonts w:hAnsi="ＭＳ 明朝" w:hint="eastAsia"/>
              </w:rPr>
              <w:t>申請</w:t>
            </w:r>
            <w:r w:rsidRPr="008A2A69">
              <w:rPr>
                <w:rFonts w:hAnsi="ＭＳ 明朝" w:hint="eastAsia"/>
              </w:rPr>
              <w:t>に関する手続きを委任します。</w:t>
            </w:r>
          </w:p>
          <w:p w14:paraId="06117DE3" w14:textId="77777777" w:rsidR="001C6FE5" w:rsidRPr="008A2A69" w:rsidRDefault="001C6FE5" w:rsidP="00BC618F">
            <w:pPr>
              <w:spacing w:line="340" w:lineRule="exact"/>
              <w:ind w:firstLineChars="300" w:firstLine="690"/>
              <w:rPr>
                <w:rFonts w:hAnsi="ＭＳ 明朝"/>
              </w:rPr>
            </w:pPr>
          </w:p>
          <w:p w14:paraId="6817103B" w14:textId="298AB5F4" w:rsidR="001C6FE5" w:rsidRPr="008A2A69" w:rsidRDefault="001C6FE5" w:rsidP="00BC618F">
            <w:pPr>
              <w:spacing w:line="340" w:lineRule="exact"/>
              <w:ind w:firstLineChars="500" w:firstLine="1150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 xml:space="preserve">　　</w:t>
            </w:r>
            <w:r w:rsidR="00102267">
              <w:rPr>
                <w:rFonts w:hAnsi="ＭＳ 明朝" w:hint="eastAsia"/>
              </w:rPr>
              <w:t xml:space="preserve">　　　　　　　　　　　　</w:t>
            </w:r>
            <w:r w:rsidRPr="008A2A69">
              <w:rPr>
                <w:rFonts w:hAnsi="ＭＳ 明朝" w:hint="eastAsia"/>
              </w:rPr>
              <w:t xml:space="preserve">年　　月　　日　</w:t>
            </w:r>
          </w:p>
          <w:p w14:paraId="57D6A30E" w14:textId="77777777" w:rsidR="001C6FE5" w:rsidRPr="008A2A69" w:rsidRDefault="001C6FE5" w:rsidP="00BC618F">
            <w:pPr>
              <w:spacing w:line="440" w:lineRule="exact"/>
              <w:rPr>
                <w:rFonts w:hAnsi="ＭＳ 明朝"/>
              </w:rPr>
            </w:pPr>
          </w:p>
          <w:p w14:paraId="603A35C3" w14:textId="77777777" w:rsidR="001C6FE5" w:rsidRPr="008A2A69" w:rsidRDefault="001C6FE5" w:rsidP="00BC618F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管理組合名</w:t>
            </w:r>
          </w:p>
          <w:p w14:paraId="342D6656" w14:textId="77777777" w:rsidR="001C6FE5" w:rsidRPr="008A2A69" w:rsidRDefault="001C6FE5" w:rsidP="00BC618F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住　　　所</w:t>
            </w:r>
          </w:p>
          <w:p w14:paraId="4CBBCBAE" w14:textId="77777777" w:rsidR="001C6FE5" w:rsidRPr="008A2A69" w:rsidRDefault="001C6FE5" w:rsidP="00BC618F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 xml:space="preserve">代表者氏名　　　　　　　　　　　　　　　</w:t>
            </w:r>
          </w:p>
        </w:tc>
      </w:tr>
    </w:tbl>
    <w:p w14:paraId="1A13D07D" w14:textId="77777777" w:rsidR="00CA5681" w:rsidRPr="008A2A69" w:rsidRDefault="00CA5681" w:rsidP="00CA5681">
      <w:pPr>
        <w:ind w:firstLineChars="153" w:firstLine="352"/>
        <w:rPr>
          <w:szCs w:val="21"/>
        </w:rPr>
      </w:pPr>
    </w:p>
    <w:sectPr w:rsidR="00CA5681" w:rsidRPr="008A2A69" w:rsidSect="00E71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4" w:h="16836" w:code="9"/>
      <w:pgMar w:top="1300" w:right="1100" w:bottom="7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16AA" w14:textId="77777777" w:rsidR="0035725A" w:rsidRDefault="0035725A" w:rsidP="002A510B">
      <w:pPr>
        <w:spacing w:line="240" w:lineRule="auto"/>
      </w:pPr>
      <w:r>
        <w:separator/>
      </w:r>
    </w:p>
  </w:endnote>
  <w:endnote w:type="continuationSeparator" w:id="0">
    <w:p w14:paraId="790F4C70" w14:textId="77777777" w:rsidR="0035725A" w:rsidRDefault="0035725A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2B77" w14:textId="77777777" w:rsidR="003D045D" w:rsidRDefault="003D04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335C" w14:textId="77777777" w:rsidR="003D045D" w:rsidRDefault="003D04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4DB5" w14:textId="77777777" w:rsidR="003D045D" w:rsidRDefault="003D04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48CB" w14:textId="77777777" w:rsidR="0035725A" w:rsidRDefault="0035725A" w:rsidP="002A510B">
      <w:pPr>
        <w:spacing w:line="240" w:lineRule="auto"/>
      </w:pPr>
      <w:r>
        <w:separator/>
      </w:r>
    </w:p>
  </w:footnote>
  <w:footnote w:type="continuationSeparator" w:id="0">
    <w:p w14:paraId="55B9EEAE" w14:textId="77777777" w:rsidR="0035725A" w:rsidRDefault="0035725A" w:rsidP="002A5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1970" w14:textId="77777777" w:rsidR="003D045D" w:rsidRDefault="003D04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A898" w14:textId="6E469591" w:rsidR="00E421EC" w:rsidRDefault="00E421EC" w:rsidP="00E421EC">
    <w:pPr>
      <w:pStyle w:val="a5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6CB4" w14:textId="77777777" w:rsidR="003D045D" w:rsidRDefault="003D04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 w16cid:durableId="1603338724">
    <w:abstractNumId w:val="0"/>
  </w:num>
  <w:num w:numId="2" w16cid:durableId="847720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FC"/>
    <w:rsid w:val="00003B3A"/>
    <w:rsid w:val="000170DF"/>
    <w:rsid w:val="00017C58"/>
    <w:rsid w:val="00020BE6"/>
    <w:rsid w:val="00030159"/>
    <w:rsid w:val="00033CFE"/>
    <w:rsid w:val="00036887"/>
    <w:rsid w:val="000400B4"/>
    <w:rsid w:val="00045C67"/>
    <w:rsid w:val="00046A31"/>
    <w:rsid w:val="00050029"/>
    <w:rsid w:val="00053621"/>
    <w:rsid w:val="00065B63"/>
    <w:rsid w:val="00067EA1"/>
    <w:rsid w:val="00076E90"/>
    <w:rsid w:val="00082EF1"/>
    <w:rsid w:val="00087482"/>
    <w:rsid w:val="00095739"/>
    <w:rsid w:val="00095E8E"/>
    <w:rsid w:val="000A2B7A"/>
    <w:rsid w:val="000C5141"/>
    <w:rsid w:val="000C6052"/>
    <w:rsid w:val="000D3B18"/>
    <w:rsid w:val="000E3B4C"/>
    <w:rsid w:val="000F4CD3"/>
    <w:rsid w:val="00102267"/>
    <w:rsid w:val="0011218E"/>
    <w:rsid w:val="001175FD"/>
    <w:rsid w:val="00121CF6"/>
    <w:rsid w:val="001238DF"/>
    <w:rsid w:val="00123A06"/>
    <w:rsid w:val="00134C65"/>
    <w:rsid w:val="001359AE"/>
    <w:rsid w:val="00151233"/>
    <w:rsid w:val="00154A10"/>
    <w:rsid w:val="00156A63"/>
    <w:rsid w:val="001702C3"/>
    <w:rsid w:val="0018118B"/>
    <w:rsid w:val="00183645"/>
    <w:rsid w:val="00186FA3"/>
    <w:rsid w:val="001A1E0D"/>
    <w:rsid w:val="001A5A72"/>
    <w:rsid w:val="001B3D63"/>
    <w:rsid w:val="001B5544"/>
    <w:rsid w:val="001B77E8"/>
    <w:rsid w:val="001C1AEF"/>
    <w:rsid w:val="001C6FE5"/>
    <w:rsid w:val="001D3E50"/>
    <w:rsid w:val="001D7196"/>
    <w:rsid w:val="001E07F2"/>
    <w:rsid w:val="001E2D83"/>
    <w:rsid w:val="001F05EA"/>
    <w:rsid w:val="00201A7A"/>
    <w:rsid w:val="00203B97"/>
    <w:rsid w:val="0021069F"/>
    <w:rsid w:val="002142A4"/>
    <w:rsid w:val="00220C13"/>
    <w:rsid w:val="002229B4"/>
    <w:rsid w:val="00224B20"/>
    <w:rsid w:val="00236CAC"/>
    <w:rsid w:val="00245F07"/>
    <w:rsid w:val="0026094F"/>
    <w:rsid w:val="00291E18"/>
    <w:rsid w:val="00296403"/>
    <w:rsid w:val="00296E18"/>
    <w:rsid w:val="002A0C42"/>
    <w:rsid w:val="002A2308"/>
    <w:rsid w:val="002A510B"/>
    <w:rsid w:val="002B1902"/>
    <w:rsid w:val="002D1922"/>
    <w:rsid w:val="002D25E2"/>
    <w:rsid w:val="002F0DA0"/>
    <w:rsid w:val="002F126A"/>
    <w:rsid w:val="002F5DDF"/>
    <w:rsid w:val="00303DC5"/>
    <w:rsid w:val="003119A9"/>
    <w:rsid w:val="00312379"/>
    <w:rsid w:val="003132DB"/>
    <w:rsid w:val="00343F3F"/>
    <w:rsid w:val="00351F6F"/>
    <w:rsid w:val="0035725A"/>
    <w:rsid w:val="00362999"/>
    <w:rsid w:val="00370EF4"/>
    <w:rsid w:val="003720AA"/>
    <w:rsid w:val="00393041"/>
    <w:rsid w:val="003A00CB"/>
    <w:rsid w:val="003A08C9"/>
    <w:rsid w:val="003A2877"/>
    <w:rsid w:val="003A4E68"/>
    <w:rsid w:val="003D045D"/>
    <w:rsid w:val="003D5032"/>
    <w:rsid w:val="003E5446"/>
    <w:rsid w:val="003E62BA"/>
    <w:rsid w:val="003E76BD"/>
    <w:rsid w:val="003E78D1"/>
    <w:rsid w:val="003F1F70"/>
    <w:rsid w:val="003F65DC"/>
    <w:rsid w:val="00420A42"/>
    <w:rsid w:val="00437C36"/>
    <w:rsid w:val="004402EC"/>
    <w:rsid w:val="00443699"/>
    <w:rsid w:val="00457E6C"/>
    <w:rsid w:val="00471C12"/>
    <w:rsid w:val="0047204D"/>
    <w:rsid w:val="004742AC"/>
    <w:rsid w:val="004A25A4"/>
    <w:rsid w:val="004B6AD9"/>
    <w:rsid w:val="004D3A49"/>
    <w:rsid w:val="00500050"/>
    <w:rsid w:val="00500A76"/>
    <w:rsid w:val="005119B3"/>
    <w:rsid w:val="00517AF1"/>
    <w:rsid w:val="00543EDF"/>
    <w:rsid w:val="00550B4A"/>
    <w:rsid w:val="00564B81"/>
    <w:rsid w:val="00597287"/>
    <w:rsid w:val="005A7619"/>
    <w:rsid w:val="005D2ECF"/>
    <w:rsid w:val="00600174"/>
    <w:rsid w:val="00604384"/>
    <w:rsid w:val="006143D4"/>
    <w:rsid w:val="006272C8"/>
    <w:rsid w:val="00632EF4"/>
    <w:rsid w:val="006378D4"/>
    <w:rsid w:val="00660995"/>
    <w:rsid w:val="006617DE"/>
    <w:rsid w:val="00671DAA"/>
    <w:rsid w:val="00674A09"/>
    <w:rsid w:val="00676861"/>
    <w:rsid w:val="006A1E22"/>
    <w:rsid w:val="006A60F5"/>
    <w:rsid w:val="006B2116"/>
    <w:rsid w:val="006B769A"/>
    <w:rsid w:val="006C172B"/>
    <w:rsid w:val="006C22E5"/>
    <w:rsid w:val="006C3A81"/>
    <w:rsid w:val="006D564D"/>
    <w:rsid w:val="006D5848"/>
    <w:rsid w:val="006E685A"/>
    <w:rsid w:val="006F243A"/>
    <w:rsid w:val="00701373"/>
    <w:rsid w:val="00701F1C"/>
    <w:rsid w:val="00720D66"/>
    <w:rsid w:val="00732AA2"/>
    <w:rsid w:val="00737A80"/>
    <w:rsid w:val="007445C1"/>
    <w:rsid w:val="007555D8"/>
    <w:rsid w:val="00763A45"/>
    <w:rsid w:val="0077175C"/>
    <w:rsid w:val="00782334"/>
    <w:rsid w:val="00790BBD"/>
    <w:rsid w:val="007B0C2C"/>
    <w:rsid w:val="007B2D14"/>
    <w:rsid w:val="007B3231"/>
    <w:rsid w:val="007C160C"/>
    <w:rsid w:val="007E01FC"/>
    <w:rsid w:val="007E3565"/>
    <w:rsid w:val="007E76FC"/>
    <w:rsid w:val="007F7CFE"/>
    <w:rsid w:val="00814F05"/>
    <w:rsid w:val="00833B39"/>
    <w:rsid w:val="00841EE8"/>
    <w:rsid w:val="00842E63"/>
    <w:rsid w:val="008850A3"/>
    <w:rsid w:val="008A2A69"/>
    <w:rsid w:val="008B1B86"/>
    <w:rsid w:val="008B1DF0"/>
    <w:rsid w:val="008B3771"/>
    <w:rsid w:val="008B58E3"/>
    <w:rsid w:val="008B6ADB"/>
    <w:rsid w:val="008C4C76"/>
    <w:rsid w:val="008D0E13"/>
    <w:rsid w:val="008E2A74"/>
    <w:rsid w:val="008E7681"/>
    <w:rsid w:val="008F1D16"/>
    <w:rsid w:val="008F450F"/>
    <w:rsid w:val="00900CEC"/>
    <w:rsid w:val="00900E54"/>
    <w:rsid w:val="0090255A"/>
    <w:rsid w:val="009079B3"/>
    <w:rsid w:val="009136FB"/>
    <w:rsid w:val="00920598"/>
    <w:rsid w:val="0092709E"/>
    <w:rsid w:val="009439F8"/>
    <w:rsid w:val="0095723F"/>
    <w:rsid w:val="0097018B"/>
    <w:rsid w:val="00980963"/>
    <w:rsid w:val="00982CD1"/>
    <w:rsid w:val="00990284"/>
    <w:rsid w:val="00995DA0"/>
    <w:rsid w:val="009C0C2F"/>
    <w:rsid w:val="009D08C6"/>
    <w:rsid w:val="009D0DD4"/>
    <w:rsid w:val="009D1724"/>
    <w:rsid w:val="00A00780"/>
    <w:rsid w:val="00A04D45"/>
    <w:rsid w:val="00A173F6"/>
    <w:rsid w:val="00A335EA"/>
    <w:rsid w:val="00A3769E"/>
    <w:rsid w:val="00A467DF"/>
    <w:rsid w:val="00A9400D"/>
    <w:rsid w:val="00A9769D"/>
    <w:rsid w:val="00AA2735"/>
    <w:rsid w:val="00AA296C"/>
    <w:rsid w:val="00AA3F2A"/>
    <w:rsid w:val="00AB2733"/>
    <w:rsid w:val="00AB75F8"/>
    <w:rsid w:val="00AD3980"/>
    <w:rsid w:val="00AE274F"/>
    <w:rsid w:val="00AE4E25"/>
    <w:rsid w:val="00B04700"/>
    <w:rsid w:val="00B119F6"/>
    <w:rsid w:val="00B17BF3"/>
    <w:rsid w:val="00B205E8"/>
    <w:rsid w:val="00B33AF9"/>
    <w:rsid w:val="00B6088E"/>
    <w:rsid w:val="00B72E8D"/>
    <w:rsid w:val="00B768EE"/>
    <w:rsid w:val="00B85B94"/>
    <w:rsid w:val="00B91938"/>
    <w:rsid w:val="00B96ACC"/>
    <w:rsid w:val="00BB135D"/>
    <w:rsid w:val="00BB19F2"/>
    <w:rsid w:val="00BC2DD7"/>
    <w:rsid w:val="00BC618F"/>
    <w:rsid w:val="00BD4403"/>
    <w:rsid w:val="00BD5A7E"/>
    <w:rsid w:val="00BF62B2"/>
    <w:rsid w:val="00C12658"/>
    <w:rsid w:val="00C461FC"/>
    <w:rsid w:val="00C66D2D"/>
    <w:rsid w:val="00C93D0F"/>
    <w:rsid w:val="00C97162"/>
    <w:rsid w:val="00CA33C4"/>
    <w:rsid w:val="00CA5681"/>
    <w:rsid w:val="00CB0774"/>
    <w:rsid w:val="00CB1CA3"/>
    <w:rsid w:val="00CB6DC3"/>
    <w:rsid w:val="00CC2C39"/>
    <w:rsid w:val="00CD71A1"/>
    <w:rsid w:val="00CE69EE"/>
    <w:rsid w:val="00CE7EDB"/>
    <w:rsid w:val="00D01FF1"/>
    <w:rsid w:val="00D10C14"/>
    <w:rsid w:val="00D16BC0"/>
    <w:rsid w:val="00D179BB"/>
    <w:rsid w:val="00D242B1"/>
    <w:rsid w:val="00D40DCF"/>
    <w:rsid w:val="00D43FF9"/>
    <w:rsid w:val="00D45257"/>
    <w:rsid w:val="00D52D90"/>
    <w:rsid w:val="00D6305D"/>
    <w:rsid w:val="00D83216"/>
    <w:rsid w:val="00DB77C6"/>
    <w:rsid w:val="00DC0768"/>
    <w:rsid w:val="00DC0784"/>
    <w:rsid w:val="00DC386C"/>
    <w:rsid w:val="00DC74DE"/>
    <w:rsid w:val="00DD09CE"/>
    <w:rsid w:val="00DD2496"/>
    <w:rsid w:val="00E04861"/>
    <w:rsid w:val="00E1312C"/>
    <w:rsid w:val="00E32DF9"/>
    <w:rsid w:val="00E421EC"/>
    <w:rsid w:val="00E4414E"/>
    <w:rsid w:val="00E54597"/>
    <w:rsid w:val="00E5670E"/>
    <w:rsid w:val="00E71917"/>
    <w:rsid w:val="00EB4C6B"/>
    <w:rsid w:val="00EC3FE3"/>
    <w:rsid w:val="00EF74BB"/>
    <w:rsid w:val="00F058ED"/>
    <w:rsid w:val="00F060C9"/>
    <w:rsid w:val="00F217E6"/>
    <w:rsid w:val="00F30981"/>
    <w:rsid w:val="00F426BA"/>
    <w:rsid w:val="00F548DC"/>
    <w:rsid w:val="00F72DDD"/>
    <w:rsid w:val="00F84F4C"/>
    <w:rsid w:val="00F93669"/>
    <w:rsid w:val="00FA203F"/>
    <w:rsid w:val="00FA7D4F"/>
    <w:rsid w:val="00FB1D84"/>
    <w:rsid w:val="00FD0D6D"/>
    <w:rsid w:val="00FE3400"/>
    <w:rsid w:val="00FE6B97"/>
    <w:rsid w:val="00FE74F8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F319086"/>
  <w15:chartTrackingRefBased/>
  <w15:docId w15:val="{6EB6421E-D133-4D4F-BAAC-82FE0D3B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1022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2267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7C19-1855-4A63-BC30-1F7E0D1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5</Words>
  <Characters>222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　（予備診断）</vt:lpstr>
      <vt:lpstr>交付申請書　（決定）</vt:lpstr>
    </vt:vector>
  </TitlesOfParts>
  <LinksUpToDate>false</LinksUpToDate>
  <CharactersWithSpaces>11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